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5DA90" w14:textId="77777777" w:rsidR="009E329E" w:rsidRDefault="009E329E" w:rsidP="009E329E">
      <w:pPr>
        <w:pStyle w:val="Encabezado"/>
        <w:spacing w:line="360" w:lineRule="auto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1FEE799" wp14:editId="4B0795CC">
            <wp:simplePos x="0" y="0"/>
            <wp:positionH relativeFrom="margin">
              <wp:posOffset>3913505</wp:posOffset>
            </wp:positionH>
            <wp:positionV relativeFrom="paragraph">
              <wp:posOffset>127000</wp:posOffset>
            </wp:positionV>
            <wp:extent cx="1618615" cy="657225"/>
            <wp:effectExtent l="0" t="0" r="635" b="9525"/>
            <wp:wrapTopAndBottom/>
            <wp:docPr id="1837329362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78" t="27309" r="20190" b="40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D0A9C4E" wp14:editId="1B1B5D7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2638425" cy="900430"/>
            <wp:effectExtent l="0" t="0" r="9525" b="0"/>
            <wp:wrapNone/>
            <wp:docPr id="2065407236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E77FD" w14:textId="77777777" w:rsidR="009E329E" w:rsidRDefault="009E329E" w:rsidP="009E329E">
      <w:pPr>
        <w:pStyle w:val="Encabezado"/>
        <w:tabs>
          <w:tab w:val="clear" w:pos="4419"/>
        </w:tabs>
        <w:spacing w:line="360" w:lineRule="auto"/>
        <w:ind w:right="-93"/>
        <w:jc w:val="center"/>
        <w:rPr>
          <w:rFonts w:ascii="Calibri" w:hAnsi="Calibri"/>
        </w:rPr>
      </w:pPr>
      <w:r>
        <w:rPr>
          <w:rFonts w:ascii="Century Gothic" w:hAnsi="Century Gothic"/>
          <w:sz w:val="20"/>
          <w:szCs w:val="20"/>
        </w:rPr>
        <w:t>“</w:t>
      </w:r>
      <w:r>
        <w:rPr>
          <w:rStyle w:val="dig-theme"/>
          <w:rFonts w:ascii="Century Gothic" w:hAnsi="Century Gothic"/>
          <w:sz w:val="20"/>
          <w:szCs w:val="20"/>
        </w:rPr>
        <w:t>2024 Bicentenario de Coahuila; 200 años de grandeza"</w:t>
      </w:r>
    </w:p>
    <w:p w14:paraId="3BDE0F29" w14:textId="77777777" w:rsidR="009E329E" w:rsidRDefault="009E329E" w:rsidP="009E329E">
      <w:pPr>
        <w:spacing w:after="0" w:line="360" w:lineRule="auto"/>
        <w:ind w:right="681"/>
        <w:jc w:val="both"/>
        <w:rPr>
          <w:rFonts w:ascii="Century Gothic" w:hAnsi="Century Gothic"/>
        </w:rPr>
      </w:pPr>
    </w:p>
    <w:p w14:paraId="50F86140" w14:textId="77777777" w:rsidR="009E329E" w:rsidRPr="00E86A18" w:rsidRDefault="009E329E" w:rsidP="009E329E">
      <w:pPr>
        <w:spacing w:after="0" w:line="360" w:lineRule="auto"/>
        <w:ind w:right="681"/>
        <w:jc w:val="both"/>
        <w:rPr>
          <w:rFonts w:ascii="Century Gothic" w:hAnsi="Century Gothic"/>
        </w:rPr>
      </w:pPr>
      <w:r w:rsidRPr="00E86A18">
        <w:rPr>
          <w:rFonts w:ascii="Century Gothic" w:hAnsi="Century Gothic"/>
        </w:rPr>
        <w:t>Este apartado de la Ley de Acceso a la Información Pública para el Estado de Coahuila no aplica, por no encontrarse dentro del objeto y funciones de esta Secretaría.</w:t>
      </w:r>
    </w:p>
    <w:p w14:paraId="63B7A76B" w14:textId="77777777" w:rsidR="009E329E" w:rsidRDefault="009E329E" w:rsidP="009E329E">
      <w:pPr>
        <w:spacing w:after="0" w:line="360" w:lineRule="auto"/>
        <w:ind w:right="681"/>
        <w:jc w:val="both"/>
        <w:rPr>
          <w:rFonts w:ascii="Century Gothic" w:hAnsi="Century Gothic"/>
          <w:sz w:val="18"/>
        </w:rPr>
      </w:pPr>
      <w:r w:rsidRPr="00E86A18">
        <w:rPr>
          <w:rFonts w:ascii="Century Gothic" w:hAnsi="Century Gothic"/>
        </w:rPr>
        <w:t>Si no que corresponde única y exclusivamente a la Secretaría de Medio Ambiente del Estado, por tratarse de atribuciones inherentes a esta dependencia lo anterior de conformidad a lo dispuesto en la Ley Orgánica de la Administración Pública Estatal.</w:t>
      </w:r>
    </w:p>
    <w:p w14:paraId="179EA58A" w14:textId="77777777" w:rsidR="009E329E" w:rsidRDefault="009E329E" w:rsidP="009E329E">
      <w:pPr>
        <w:spacing w:after="0" w:line="360" w:lineRule="auto"/>
        <w:ind w:left="567" w:right="681"/>
        <w:jc w:val="right"/>
        <w:rPr>
          <w:rFonts w:ascii="Century Gothic" w:hAnsi="Century Gothic"/>
          <w:sz w:val="18"/>
          <w:lang w:val="es-ES"/>
        </w:rPr>
      </w:pPr>
    </w:p>
    <w:p w14:paraId="444EC3DA" w14:textId="790F49B3" w:rsidR="007D0CA4" w:rsidRDefault="007D0CA4" w:rsidP="007D0CA4">
      <w:pPr>
        <w:spacing w:after="0" w:line="360" w:lineRule="auto"/>
        <w:ind w:left="567" w:right="681"/>
        <w:jc w:val="right"/>
        <w:rPr>
          <w:rFonts w:ascii="Century Gothic" w:hAnsi="Century Gothic"/>
          <w:sz w:val="18"/>
          <w:lang w:val="es-ES"/>
        </w:rPr>
      </w:pPr>
      <w:r>
        <w:rPr>
          <w:rFonts w:ascii="Century Gothic" w:hAnsi="Century Gothic"/>
          <w:sz w:val="18"/>
          <w:lang w:val="es-ES"/>
        </w:rPr>
        <w:t xml:space="preserve">Fecha de actualización y/o revisión: </w: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8035E8B" wp14:editId="6ED83FAA">
            <wp:simplePos x="0" y="0"/>
            <wp:positionH relativeFrom="column">
              <wp:posOffset>8884920</wp:posOffset>
            </wp:positionH>
            <wp:positionV relativeFrom="paragraph">
              <wp:posOffset>245110</wp:posOffset>
            </wp:positionV>
            <wp:extent cx="2005330" cy="1080770"/>
            <wp:effectExtent l="0" t="0" r="0" b="5080"/>
            <wp:wrapNone/>
            <wp:docPr id="161770769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0"/>
        </w:rPr>
        <w:t>31/03/2024</w:t>
      </w:r>
    </w:p>
    <w:p w14:paraId="1CBC555E" w14:textId="77777777" w:rsidR="007D0CA4" w:rsidRDefault="007D0CA4" w:rsidP="007D0CA4">
      <w:pPr>
        <w:spacing w:after="0" w:line="360" w:lineRule="auto"/>
        <w:ind w:left="567" w:right="681"/>
        <w:jc w:val="right"/>
        <w:rPr>
          <w:rFonts w:ascii="Century Gothic" w:hAnsi="Century Gothic"/>
          <w:sz w:val="18"/>
          <w:lang w:val="es-ES"/>
        </w:rPr>
      </w:pPr>
      <w:r>
        <w:rPr>
          <w:rFonts w:ascii="Century Gothic" w:hAnsi="Century Gothic"/>
          <w:sz w:val="18"/>
          <w:szCs w:val="20"/>
        </w:rPr>
        <w:t>Encargado o responsable de la información: ESTA SECRETARÍA NO GENERA INFORMACIÓN PARA ESTE RUBRO</w:t>
      </w:r>
    </w:p>
    <w:p w14:paraId="18C9D0A3" w14:textId="77777777" w:rsidR="009E329E" w:rsidRDefault="009E329E" w:rsidP="009E329E">
      <w:pPr>
        <w:spacing w:after="0" w:line="240" w:lineRule="auto"/>
        <w:ind w:left="1701" w:right="681"/>
        <w:jc w:val="right"/>
        <w:rPr>
          <w:rFonts w:ascii="Century Gothic" w:hAnsi="Century Gothic"/>
          <w:sz w:val="18"/>
          <w:lang w:val="es-ES"/>
        </w:rPr>
      </w:pPr>
    </w:p>
    <w:p w14:paraId="1155C1A1" w14:textId="77777777" w:rsidR="009E329E" w:rsidRPr="00E86A18" w:rsidRDefault="009E329E" w:rsidP="009E329E">
      <w:pPr>
        <w:widowControl w:val="0"/>
        <w:autoSpaceDE w:val="0"/>
        <w:autoSpaceDN w:val="0"/>
        <w:adjustRightInd w:val="0"/>
        <w:spacing w:before="46" w:after="0" w:line="240" w:lineRule="auto"/>
        <w:ind w:left="30" w:right="-20"/>
        <w:rPr>
          <w:rFonts w:ascii="Times New Roman" w:hAnsi="Times New Roman"/>
          <w:sz w:val="20"/>
          <w:szCs w:val="20"/>
          <w:lang w:val="es-ES"/>
        </w:rPr>
      </w:pPr>
    </w:p>
    <w:p w14:paraId="21F1EABF" w14:textId="77777777" w:rsidR="009E329E" w:rsidRDefault="009E329E" w:rsidP="009E329E">
      <w:pPr>
        <w:tabs>
          <w:tab w:val="left" w:pos="4560"/>
        </w:tabs>
        <w:rPr>
          <w:rFonts w:ascii="Times New Roman" w:hAnsi="Times New Roman"/>
          <w:sz w:val="20"/>
          <w:szCs w:val="20"/>
        </w:rPr>
      </w:pPr>
    </w:p>
    <w:p w14:paraId="58C77023" w14:textId="77777777" w:rsidR="009E329E" w:rsidRDefault="009E329E" w:rsidP="009E329E">
      <w:pPr>
        <w:tabs>
          <w:tab w:val="left" w:pos="4560"/>
        </w:tabs>
        <w:jc w:val="right"/>
        <w:rPr>
          <w:rFonts w:ascii="Times New Roman" w:hAnsi="Times New Roman"/>
          <w:sz w:val="20"/>
          <w:szCs w:val="20"/>
        </w:rPr>
      </w:pPr>
    </w:p>
    <w:p w14:paraId="59191390" w14:textId="64C16BC9" w:rsidR="002861B2" w:rsidRPr="009E329E" w:rsidRDefault="002861B2" w:rsidP="009E329E"/>
    <w:sectPr w:rsidR="002861B2" w:rsidRPr="009E329E" w:rsidSect="006C3FF2">
      <w:type w:val="continuous"/>
      <w:pgSz w:w="12260" w:h="10780" w:orient="landscape"/>
      <w:pgMar w:top="-1418" w:right="1487" w:bottom="280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AD2"/>
    <w:rsid w:val="00016DF2"/>
    <w:rsid w:val="000244AC"/>
    <w:rsid w:val="00046140"/>
    <w:rsid w:val="00051AF2"/>
    <w:rsid w:val="00052A71"/>
    <w:rsid w:val="0007501B"/>
    <w:rsid w:val="00081DED"/>
    <w:rsid w:val="000A3042"/>
    <w:rsid w:val="000B7E1C"/>
    <w:rsid w:val="000C014D"/>
    <w:rsid w:val="000C1344"/>
    <w:rsid w:val="000C5090"/>
    <w:rsid w:val="000E6FAB"/>
    <w:rsid w:val="00132821"/>
    <w:rsid w:val="00141915"/>
    <w:rsid w:val="001544D3"/>
    <w:rsid w:val="00157317"/>
    <w:rsid w:val="001706B4"/>
    <w:rsid w:val="001A26B7"/>
    <w:rsid w:val="001C47AA"/>
    <w:rsid w:val="001F0BDE"/>
    <w:rsid w:val="001F649D"/>
    <w:rsid w:val="00204E53"/>
    <w:rsid w:val="002073C6"/>
    <w:rsid w:val="002221B7"/>
    <w:rsid w:val="00223C28"/>
    <w:rsid w:val="00232E7D"/>
    <w:rsid w:val="00280DD8"/>
    <w:rsid w:val="002861B2"/>
    <w:rsid w:val="002861D5"/>
    <w:rsid w:val="002A7B06"/>
    <w:rsid w:val="002B50EB"/>
    <w:rsid w:val="002D51D3"/>
    <w:rsid w:val="003264DE"/>
    <w:rsid w:val="00331C55"/>
    <w:rsid w:val="0035496C"/>
    <w:rsid w:val="003566C7"/>
    <w:rsid w:val="00365AA3"/>
    <w:rsid w:val="00393BF3"/>
    <w:rsid w:val="003A4704"/>
    <w:rsid w:val="003B0A53"/>
    <w:rsid w:val="003C30FB"/>
    <w:rsid w:val="003D58FB"/>
    <w:rsid w:val="00402BC8"/>
    <w:rsid w:val="00403171"/>
    <w:rsid w:val="0041302D"/>
    <w:rsid w:val="00432190"/>
    <w:rsid w:val="00442F4B"/>
    <w:rsid w:val="00467E9D"/>
    <w:rsid w:val="00491357"/>
    <w:rsid w:val="004B70D1"/>
    <w:rsid w:val="004C0D1B"/>
    <w:rsid w:val="004D43D6"/>
    <w:rsid w:val="004D5E04"/>
    <w:rsid w:val="004F1E40"/>
    <w:rsid w:val="00501BFE"/>
    <w:rsid w:val="00501F4F"/>
    <w:rsid w:val="0051042E"/>
    <w:rsid w:val="00537D5A"/>
    <w:rsid w:val="00545B37"/>
    <w:rsid w:val="00556FEE"/>
    <w:rsid w:val="00581763"/>
    <w:rsid w:val="005920FA"/>
    <w:rsid w:val="005C42F6"/>
    <w:rsid w:val="005C57B6"/>
    <w:rsid w:val="005C7E8B"/>
    <w:rsid w:val="005D77E6"/>
    <w:rsid w:val="005F34A8"/>
    <w:rsid w:val="00604E88"/>
    <w:rsid w:val="00621832"/>
    <w:rsid w:val="00646AD2"/>
    <w:rsid w:val="00656F6F"/>
    <w:rsid w:val="00666B02"/>
    <w:rsid w:val="0068331A"/>
    <w:rsid w:val="006A20A5"/>
    <w:rsid w:val="006C3FF2"/>
    <w:rsid w:val="006D2E51"/>
    <w:rsid w:val="006E012E"/>
    <w:rsid w:val="006E369E"/>
    <w:rsid w:val="00704EAF"/>
    <w:rsid w:val="00706B2D"/>
    <w:rsid w:val="007350A2"/>
    <w:rsid w:val="007368FF"/>
    <w:rsid w:val="007419F1"/>
    <w:rsid w:val="0076384E"/>
    <w:rsid w:val="00785551"/>
    <w:rsid w:val="00793895"/>
    <w:rsid w:val="007B095D"/>
    <w:rsid w:val="007D0CA4"/>
    <w:rsid w:val="00814A6B"/>
    <w:rsid w:val="00833B7A"/>
    <w:rsid w:val="0084016A"/>
    <w:rsid w:val="00843CB1"/>
    <w:rsid w:val="008721C2"/>
    <w:rsid w:val="00876077"/>
    <w:rsid w:val="00887114"/>
    <w:rsid w:val="008A209D"/>
    <w:rsid w:val="008A450B"/>
    <w:rsid w:val="008B0974"/>
    <w:rsid w:val="008D00DA"/>
    <w:rsid w:val="008F2121"/>
    <w:rsid w:val="00900E7B"/>
    <w:rsid w:val="00905534"/>
    <w:rsid w:val="0090713D"/>
    <w:rsid w:val="009312C8"/>
    <w:rsid w:val="0094323B"/>
    <w:rsid w:val="00947BFF"/>
    <w:rsid w:val="00954532"/>
    <w:rsid w:val="00967DDB"/>
    <w:rsid w:val="00984EC3"/>
    <w:rsid w:val="00986F01"/>
    <w:rsid w:val="00996095"/>
    <w:rsid w:val="009A0E23"/>
    <w:rsid w:val="009A2995"/>
    <w:rsid w:val="009A5BBC"/>
    <w:rsid w:val="009B46EC"/>
    <w:rsid w:val="009B5162"/>
    <w:rsid w:val="009C2F47"/>
    <w:rsid w:val="009D56DA"/>
    <w:rsid w:val="009E329E"/>
    <w:rsid w:val="009F358D"/>
    <w:rsid w:val="009F518C"/>
    <w:rsid w:val="00A007B3"/>
    <w:rsid w:val="00A35ABF"/>
    <w:rsid w:val="00A52771"/>
    <w:rsid w:val="00A81132"/>
    <w:rsid w:val="00A97DCF"/>
    <w:rsid w:val="00AA7372"/>
    <w:rsid w:val="00AB3171"/>
    <w:rsid w:val="00AC213A"/>
    <w:rsid w:val="00AD18FC"/>
    <w:rsid w:val="00B0354A"/>
    <w:rsid w:val="00B31ABE"/>
    <w:rsid w:val="00B40329"/>
    <w:rsid w:val="00B4155E"/>
    <w:rsid w:val="00B80B84"/>
    <w:rsid w:val="00BC67D9"/>
    <w:rsid w:val="00BD21CC"/>
    <w:rsid w:val="00BF5598"/>
    <w:rsid w:val="00C06B7F"/>
    <w:rsid w:val="00C170EC"/>
    <w:rsid w:val="00C3529F"/>
    <w:rsid w:val="00C35AE8"/>
    <w:rsid w:val="00C4308B"/>
    <w:rsid w:val="00C50922"/>
    <w:rsid w:val="00C5112A"/>
    <w:rsid w:val="00C51C3D"/>
    <w:rsid w:val="00C6342D"/>
    <w:rsid w:val="00C7273B"/>
    <w:rsid w:val="00C87754"/>
    <w:rsid w:val="00C92388"/>
    <w:rsid w:val="00C9433C"/>
    <w:rsid w:val="00CE559A"/>
    <w:rsid w:val="00CF3A77"/>
    <w:rsid w:val="00CF69F7"/>
    <w:rsid w:val="00D21191"/>
    <w:rsid w:val="00D3528B"/>
    <w:rsid w:val="00D55834"/>
    <w:rsid w:val="00D83062"/>
    <w:rsid w:val="00DB7E23"/>
    <w:rsid w:val="00DD0B7B"/>
    <w:rsid w:val="00E00BB8"/>
    <w:rsid w:val="00E26D77"/>
    <w:rsid w:val="00E352CD"/>
    <w:rsid w:val="00E509AD"/>
    <w:rsid w:val="00E560A7"/>
    <w:rsid w:val="00E759AC"/>
    <w:rsid w:val="00E813A0"/>
    <w:rsid w:val="00E902B5"/>
    <w:rsid w:val="00EB246A"/>
    <w:rsid w:val="00ED2B2B"/>
    <w:rsid w:val="00F12680"/>
    <w:rsid w:val="00F160F4"/>
    <w:rsid w:val="00F4248F"/>
    <w:rsid w:val="00F60692"/>
    <w:rsid w:val="00F670AC"/>
    <w:rsid w:val="00FA7C27"/>
    <w:rsid w:val="00FB1B09"/>
    <w:rsid w:val="00FC2E44"/>
    <w:rsid w:val="00FD3103"/>
    <w:rsid w:val="00FE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8BFDBC"/>
  <w14:defaultImageDpi w14:val="0"/>
  <w15:docId w15:val="{880C4B81-4D47-43E5-8E3D-ABB5865A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2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EB246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B7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0244AC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2D51D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96095"/>
    <w:pPr>
      <w:tabs>
        <w:tab w:val="center" w:pos="4419"/>
        <w:tab w:val="right" w:pos="8838"/>
      </w:tabs>
    </w:pPr>
    <w:rPr>
      <w:rFonts w:asciiTheme="minorHAnsi" w:eastAsiaTheme="minorEastAsia" w:hAnsi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996095"/>
    <w:rPr>
      <w:rFonts w:asciiTheme="minorHAnsi" w:eastAsiaTheme="minorEastAsia" w:hAnsiTheme="minorHAnsi"/>
      <w:sz w:val="22"/>
      <w:szCs w:val="22"/>
    </w:rPr>
  </w:style>
  <w:style w:type="character" w:customStyle="1" w:styleId="dig-theme">
    <w:name w:val="dig-theme"/>
    <w:basedOn w:val="Fuentedeprrafopredeter"/>
    <w:rsid w:val="009E3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E3951-FC32-49FC-84D2-1CB0D791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PI – 12/09/2000-09-12</vt:lpstr>
    </vt:vector>
  </TitlesOfParts>
  <Company>Hewlett-Packard Company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I – 12/09/2000-09-12</dc:title>
  <dc:subject/>
  <dc:creator>Tesoreria General</dc:creator>
  <cp:keywords/>
  <dc:description/>
  <cp:lastModifiedBy>GOBIERNO DEL DE COAHUILA</cp:lastModifiedBy>
  <cp:revision>128</cp:revision>
  <cp:lastPrinted>2013-09-10T18:41:00Z</cp:lastPrinted>
  <dcterms:created xsi:type="dcterms:W3CDTF">2014-11-03T03:17:00Z</dcterms:created>
  <dcterms:modified xsi:type="dcterms:W3CDTF">2024-04-02T17:40:00Z</dcterms:modified>
</cp:coreProperties>
</file>